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72/30.09.2021 по адм. д. №4128/2021 на ВАС, Петчленен състав - I колегия,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872 София, 30.09.2021 В ИМЕТО НА НАРОДА</w:t>
        <w:tab/>
        <w:br/>
        <w:tab/>
        <w:t xml:space="preserve">Върховният административен съд на Република България - Петчленен състав - I колегия, в съдебно заседание на тринадесети май в състав: ПРЕДСЕДАТЕЛ:СВЕТЛОЗАРА АНЧЕВА ЧЛЕНОВЕ:ДИАНА ГЪРБАТОВА КРЕМЕНА ХАРАЛАНОВА ДИМИТЪР ПЪРВАНОВ РУМЯНА ЛИЛОВА при секретар Григоринка Любенова и с участието на прокурора изслуша докладваното от съдиятаРУМЯНА ЛИЛОВА по адм. дело № 4128/2021</w:t>
        <w:tab/>
        <w:br/>
        <w:tab/>
        <w:t xml:space="preserve">Производството по делото е по реда на чл. 237 и сл. от Административнопроцесуалния кодекс (АПК).</w:t>
        <w:tab/>
        <w:br/>
        <w:tab/>
        <w:t xml:space="preserve">Образувано е по искане на Комисията за енергийно и водно регулиране (КЕВР, Комисия/та), подадено чрез нейния председател, приподписано от упълномощения главен юрисконсулт Д. Лефтерова, за отмяна на основание чл. 239, т. 1 и т. 4 АПК, на влязло в сила Решение № 6886 от 14.11.2019 г., постановено по адм. д. № 6492 по описа на Административен съд София - град (АССГ) за 2019 г. и Решение № 13444 от 29.10.2020 г., постановено по адм. д. № 1914 по описа на Върховния административен съд за 2020 г., с което първото е частично отменено.</w:t>
        <w:tab/>
        <w:br/>
        <w:tab/>
        <w:t xml:space="preserve">В искането са изложени твърдения за наличие на нови писмени доказателства и нови обстоятелства, които са от съществено значение за изхода на делото, които при решаването му не са били известни на страната – основание по чл. 239, т. 1 АПК. В тази връзка се прави позоваване на решения на Съда на Европейския съюз (СЕС) и на определение на СЕС. Релевирани са и доводи за наличие на основание за отмяна за отмяна по чл. 239, т. 4 АПК, доколкото са налице множество решения (цитирани в искането), с които КЕВР е осъдена да заплати на „Електроразпределение Север“ АД обезщетения в различни, но по – ниски размери и такова, с което искането за присъждане на обезщетение е отхвърлено изцяло. Излагат се подробни съображения, с които се обосновава основателността на искането за отмяна.</w:t>
        <w:tab/>
        <w:br/>
        <w:tab/>
        <w:t xml:space="preserve">В съдебното заседание пред настоящия съд искането за отмяна се поддържа от упълномощен юрисконсулт, който от името на КЕВР моли то да бъде уважено. Претендира и присъждане на разноски по представения списък по чл. 80 ГПК.</w:t>
        <w:tab/>
        <w:br/>
        <w:tab/>
        <w:t xml:space="preserve">Ответникът - „Електроразпределение Север“ АД, чрез упълномощен процесуален представител - адв. Н. Георгиева, оспорва искането за отмяна като неоснователно и моли отхвърлянето му. Претендира присъждане на направените по делото разноски съгласно представен списък по чл. 80 ГПК.</w:t>
        <w:tab/>
        <w:br/>
        <w:tab/>
        <w:t xml:space="preserve">Върховният административен съд, Пети петчленен състав на Първа колегия намира, че искането е недопустимо в частта, с която се иска отмяна на Решение № 6886 от 14.11.2019 г., постановено по адм. д. № 6492 по описа на АССГ за 2019 г., в частта, която то е частично отменено с Решение № 13444 от 29.10.2020 г., постановено по адм. д. № 1914 по описа на Върховния административен съд за 2020 г. и исковете са отхвърлени в съответната част.</w:t>
        <w:tab/>
        <w:br/>
        <w:tab/>
        <w:t xml:space="preserve">Установява се, че с Решение № 13444 от 29.10.2020 г., постановено по адм. д. № 1914 по описа на Върховния административен съд за 2020 г. е отменено Решение № 6886 от 14.11.2019 г., постановено по адм. д. № 6492 по описа на АССГ за 2019 г. в частта му, с която КЕВР е осъдена да заплати на „Електроразпределение Север“ АД обезщетение за имуществени вреди, причинени от отмененото като незаконосъобразно Наказателно постановление № НП - 350 от 17.12.2014 г., издадено от председателя на КЕВР, състоящи се в направени от това дружество разноски за адвокатско възнаграждение в производството по нахд № 1316 по описа на Районен съд – Велико Търново за 2015 г. за сумата над 500,00 лв. до пълния присъден размер от 1356,00 лв., ведно със законната лихва върху тази разлика, считано от 12.06.2019 г. до окончателното й плащане, в частта му, с която КЕВР е осъдена да заплати на „Електроразпределение Север“ АД обезщетение за имуществени вреди, причинени от същото наказателно постановление, състоящи се в направени от ищцовото дружество разноски за адвокатско възнаграждение в производството по кнахд № 10323 по описа на Административен съд – Велико Търново за 2015 г. за сумата над 500,00 лв. до пълния присъден размер от 1356,00 лв., ведно със законната лихва върху тази разлика, считано от 12.06.2019 г. до окончателното й плащане, както и в частта му, с която КЕВР е осъдена да заплати на „Електроразпределение Север“ АД съдебни разноски за първоинстанционното производство за сумата над 196,52 лв. до присъдения размер от 446,00 лв., като вместо него е постановено в тези части решение, с което са отхвърлени предявените от „Електроразпределение Север“ АД срещу КЕВР искове за присъждане на обезщетение за имуществени вреди, изразяващи се в платено адвокатско възнаграждение в съдебното административно – наказателно производство по отмяна на Наказателно постановление № НП - 350 от 17.12.2014 г. на председателя на КЕВР, както следва: за сумата над 500,00 лв. до пълния присъден размер от 1356,00 лв. нахд № 1316 по описа на Районен съд - Велико Търново за 2015 г., ведно със законната лихва върху тази разлика, считано от 12.06.2019 г. до окончателното й плащане, както и за сумата над 500,00 лв. до пълния присъден размер от 1356,00 лв. по кнахд № 10323 по описа на Административен съд - Велико Търново за 2015 г., ведно със законната лихва върху тази разлика, считано от 12.06.2019 г. до окончателното й плащане. В останалата част Решение № 6886 от 14.11.2019 г., постановено по адм. д. № 6492 по описа на АССГ за 2019 г. е оставено в сила.</w:t>
        <w:tab/>
        <w:br/>
        <w:tab/>
        <w:t xml:space="preserve">При така установеното следва да се приеме, че за КЕВР липсва правен интерес да иска отмяна на влязло в сила решение по реда на чл. 237 и сл. от АПК в частите, които са с благоприятен за Комисията резултат. Тя не е активно процесуално легитимирана да иска отмяна по този ред на решението, с което предявените искове са отхвърлени в съответните части. Ето защо, искането за отмяна в тези части следва да се остави без разглеждане като процесуално недопустимо по аргумент от разпоредбата на чл. 238, ал. 1 АПК, а настоящото дело в същите тези части следва да бъде прекратено. Относно наличието, респективно липсата на правен интерес съдът следи служебно, доколкото той е абсолютна положителна процесуална предпоставка за допустимост на съдебното производство.</w:t>
        <w:tab/>
        <w:br/>
        <w:tab/>
        <w:t xml:space="preserve">В останалата част искането за отмяна е допустимо - подадено е от надлежна страна и в срока по чл. 240, ал. 1, т. 1 и т. 4 АПК, поради което следва да се разгледа досежно неговата основателност.</w:t>
        <w:tab/>
        <w:br/>
        <w:tab/>
        <w:t xml:space="preserve">Разгледано по същество в тази част, искането е неоснователно.</w:t>
        <w:tab/>
        <w:br/>
        <w:tab/>
        <w:t xml:space="preserve">Отмяната на влезли в сила съдебни актове по реда на Глава четиринадесета от АПК е извънреден способ за защита. Той е приложим само при наличие на някое от изчерпателно предвидените отменителни основания в чл. 239, т. 1 - 6 АПК. В случая се твърди наличието на основания по чл. 239, т. 1 и т. 4 АПК.</w:t>
        <w:tab/>
        <w:br/>
        <w:tab/>
        <w:t xml:space="preserve">Съгласно чл. 239, т. 1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Новите писмени доказателства следва да са документи, установяващи факти, твърдени по време на висящността на редовното производство, но останали недоказани поради обективна невъзможност на страната да се снабди с тях, а не поради нейна небрежност или процесуално нарушение на съд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В случая такива обстоятелства или доказателства искателят не посочва и не представя.</w:t>
        <w:tab/>
        <w:br/>
        <w:tab/>
        <w:t xml:space="preserve">Решението по дело С-279/09 г. на СЕС, на което се прави позоваване в искането, не представлява нито ново обстоятелство, нито ново писмено доказателство по смисъла на чл. 239, т. 1 АПК. Разпоредбата на чл. 239, т. 1 АПК не включва хипотеза за отмяна на влязло в сила решение на посоченото основание при наличие на решение на СЕС. Такава възможност съществува по чл. 239, т. 6 АПК – когато е постановено решение на Европейския съд по правата на човека, което да е относимо към конкретния правен спор. Посоченото в искането за отмяна Решение по дело С-279/09 г. на СЕС има тълкувателен характер. То не може да бъде подведено под хипотезата на чл. 239, т. 1 АПК и по причина, че решенията на СЕС, постановени в производство по чл. 267 от ДФЕС (Договора за фунцкиониране на Европейския съюз) (ДФЕС) не представляват основание за отмяна на влязъл в сила съдебен акт и са неотносими към посочената разпоредба. Основанията за отмяна е недопустимо да се тълкуват разширително.</w:t>
        <w:tab/>
        <w:br/>
        <w:tab/>
        <w:t xml:space="preserve">Твърдението на искателя, че енергийното дружество е могло да осъществи защитата си, позовавайки се на решението на СЕС относно разрешения въпрос по конкретно преюдициално запитване за осъществяване на ефективна съдебна защита, е приложимо и относимо при осъществяване на инстанционен съдебен контрол, но не и като основание за отмяна на влязло в сила решение по реда на чл. 237 и сл. от АПК. Решението няма характер на доказателство и на обстоятелство от съществено значение за конкретното дело, тъй като не представлява факт, касаещ спорното правоотношение. Не представлява новооткрито обстоятелство и Определение от 27.09.2011 г. по дело F-55/08 DEP на Съда на публичната служба, поради което и то не представлява основание за отмяна по чл. 239, т. 1 АПК. Същото се отнася и за Решение по дело С-2/08 г. на СЕС.</w:t>
        <w:tab/>
        <w:br/>
        <w:tab/>
        <w:t xml:space="preserve">Наред с това, тези решения и определението са съществували и са били публикувани по предвидения за това ред към момента на разглеждане на съдебните производства в АССГ и във Върховния административен съд, както и към датите на постановяване на съдебните решения от двете инстанции. Следователно, при полагане на дължимата грижа страната е имала възможност да ги представи по делото и да развие аргументите си въз основа на тях. По тези причини посочените актове не се явяват нито нови доказателства, нито новооткрити обстоятелства по смисъла на чл. 239, т. 1 АПК.</w:t>
        <w:tab/>
        <w:br/>
        <w:tab/>
        <w:t xml:space="preserve">Предвид изложеното следва да се приеме, че не е налице твърдяното основание за отмяна на влязло в сила решение по чл. 239, т. 1 АПК и предявеното искане следва да се отхвърли като неоснователно на това основание.</w:t>
        <w:tab/>
        <w:br/>
        <w:tab/>
        <w:t xml:space="preserve">В случая се твърди и наличието на основание за отмяна по чл. 239, т. 4 АПК. Съгласно посочената разпоредба влезлият в сила съдебен акт подлежи на отмяна, когато между същите страни, за същото искане и на същото основание е постановено друго влязло в сила решение, което му противоречи. Отмяната по този текст предполага установяване на пълно съвпадение между страните, основанието и искането за защита. Фактическият състав на цитираната разпоредба изисква пълно обективно и субективно тъждество на делата, по които са постановени решенията. Тази предпоставка в случая не е налице. Искателят се позовава на съдебна практика, цитирана в искането по сходни казуси, но те не могат да се подведат под хипотезата на чл. 239, т. 4 АПК. Разпоредбата изисква наличие на две противоречиви решения, които са постановени между същите страни, за същото искане и на същото основание. Между посочените в искането за отмяна съдебни решения и решението, чиято отмяна се иска, липсва посоченото и необходимо пълно тъждество съгласно чл. 239, т. 4 АПК. Само при такова пълно тъждество може да се допусне отмяна на неправилното влязло в сила решение, за да се преодолее разнопосочната съдебна практика, допусната с постановяване на двете противоречиви решения.</w:t>
        <w:tab/>
        <w:br/>
        <w:tab/>
        <w:t xml:space="preserve">Разпоредбата на чл. 239, т. 4 АПК предполага наличието на противоречие между влезлите в сила съдебни решения, което да произтича от нееднаквото решаване на един и същи правен спор. В случая не може да бъде направен такъв извод, тъй като не е било налице производство по един и същ административноправен спор. Както се посочи, цитираните в искането съдебни дела не са тъждествени. Не е налице основание за отмяна по реда на чл. 237, във вр. с чл. 239, т. 4 АПК, ако решенията, които се твърди, че си противоречат са постановени по жалби срещу различни административни актове, дори те да разрешават едни и същи спорни въпроси. В този смисъл е и разрешението, дадено в Тълкувателно решение № 6 от 25.11.2010 г., постановено по тълкувателно дело № 4/2010 г. на Общото събрание на колегиите на Върховния административен съд. Там изрично е прието, че разпоредбата на чл. 239, т. 4 АПК не намира приложение при искане за отмяна на противоречиви влезли в сила решения, с които съдът се е произнесъл по жалби срещу различни административни актове, постановени по идентични случаи. В казуса, обезщетенията за имуществени вреди по посочените дела са претендирани във връзка с различни отменени наказателни постановления и при установени различни фактически установявания, което само по себе си е достатъчно да обоснове извод за липса на пълна идентичност. Съдебната практика, формирана по искове за обезщетение между същите страни не е основание за прилагане на извънинстанционния способ за отмяна на влезли в сила решения. Предвид изложеното не е налице и твърдяното основание за отмяна по чл. 239, т. 4 АПК и искането следва да се отхвърли като неоснователно и на това основание.</w:t>
        <w:tab/>
        <w:br/>
        <w:tab/>
        <w:t xml:space="preserve">Останалите релевирани в искането за отмяна оплаквания са такива за неправилност на съдебните актове на АССГ и на Върховния административен съд. Те не подлежат на разглеждане в настоящото производство по Глава Четиринадесета от АПК.</w:t>
        <w:tab/>
        <w:br/>
        <w:tab/>
        <w:t xml:space="preserve">С оглед изложеното, настоящият Пети петчленен състав намира, че искането за отмяна на основание чл. 239, т. 1 и т. 4 АПК в частта, в която същото е допустимо, се явява неоснователно, поради което следва да бъде отхвърлено.</w:t>
        <w:tab/>
        <w:br/>
        <w:tab/>
        <w:t xml:space="preserve">С оглед правните изводи на настоящия състав за неоснователност на искането за отмяна, молбата за присъждане на заплатеното адвокатско възнаграждение, направена в представения по делото писмен отговор от процесуалния представител на ответника се явява основателна. Комисията следва да бъде осъдена да заплати на „Електроразпределение Север“ АД сума в размер на 600,00 лв. за заплатено адвокатско възнаграждение за настоящото производство. Искането за неговото намаляване поради прекомерност на уговорения размер е неоснователно при отчитане на правната и фактическа сложност на спора.</w:t>
        <w:tab/>
        <w:br/>
        <w:tab/>
        <w:t xml:space="preserve">По изложените съображения и на основание чл. 244, ал. 1, предл. първо АПК и чл. 244, ал. 3 АПК, Върховният административен съд, Пети петчленен състав на Първа колегия</w:t>
        <w:tab/>
        <w:br/>
        <w:tab/>
        <w:t xml:space="preserve">РЕШИ:</w:t>
        <w:tab/>
        <w:br/>
        <w:tab/>
        <w:t xml:space="preserve">ОСТАВЯ БЕЗ РАЗГЛЕЖДАНЕ искането на Комисия за енергийно и водно регулиране, подадено на основание чл. 239, т. 1 и т. 4 от Административнопроцесуалния кодекс, за отмяна на влязло в сила Решение № 13444 от 29.10.2020 г., постановено по адм. д. № 1914 по описа на Върховния административен съд за 2020 г., в частта му, с която е отменено Решение № 6886 от 14.11.2019 г., постановено по адм. д. № 6492 по описа на Административен съд София - град за 2019 г. в частта му, с която Комисията за енергийно и водно регулиране е осъдена да заплати на „Електроразпределение Север“ АД обезщетение за имуществени вреди, причинени от отмененото като незаконосъобразно Наказателно постановление № НП - 350 от 17.12.2014 г., състоящи се в направени от това дружество разноски за адвокатско възнаграждение в производството по нахд № 1316 по описа на Районен съд – Велико Търново за 2015 г. за сумата над 500,00 лв. до пълния присъден размер от 1356,00 лв., ведно със законната лихва върху тази разлика, считано от 12.06.2019 г. до окончателното й плащане, в частта му, с която същата комисия е осъдена да заплати на „Електроразпределение Север“ АД обезщетение за имуществени вреди, причинени от същото наказателно постановление, състоящи се в направени от това дружество разноски за адвокатско възнаграждение в производството по кнахд № 10323 по описа на Административен съд – Велико Търново за 2015 г. за сумата над 500,00 лв. до пълния присъден размер от 1356,00 лв., ведно със законната лихва върху тази разлика, считано от 12.06.2019 г. до окончателното й плащане, както и в частта му, с която на „Електроразпределение Север“АД са присъдени съдебни разноски за първоинстанционното производство за сумата над 196,52 лв. до присъдения размер от 446,00 лв., като вместо него е постановено в тези части решение, с което са отхвърлени предявените от „Електроразпределение Север“ АД искове за присъждане на обезщетение за имуществени вреди, изразяващи се в платено адвокатско възнаграждение в съдебното административно – наказателно производство по отмяна на Наказателно постановление № НП - 350 от 17.12.2014 г., както следва: за сумата над 500,00 лв. до пълния присъден размер от 1356,00 лв. по нахд № 1316 по описа на Районен съд - Велико Търново за 2015 г., ведно със законната лихва върху тази разлика, считано от 12.06.2019 г. до окончателното й плащане, както и за сумата над 500,00 лв. до пълния присъден размер от 1356,00 лв. по кнахд № 10323 по описа на Административен съд - Велико Търново за 2015 г., ведно със законната лихва върху тази разлика, считано от 12.06.2019 г. до окончателното й плащане и</w:t>
        <w:tab/>
        <w:br/>
        <w:tab/>
        <w:t xml:space="preserve">ПРЕКРАТЯВА производството по адм. д. № 4128 по описа на Върховния административен съд за 2021 г., Пети петчленен състав в тази част.</w:t>
        <w:tab/>
        <w:br/>
        <w:tab/>
        <w:t xml:space="preserve">ОТХВЪРЛЯ искането на Комисия за енергийно и водно регулиране, предявено на основание чл. 239, т. 1 и т. 4 от Административнопроцесуалния кодекс, за отмяна на влязло в сила Решение № 6886 от 14.11.2019 г., постановено по адм. д. № 6492 по описа на Административен съд София – град за 2019 г. и на Решение № 13444 от 29.10.2020 г., постановено по адм. д. № 1914 по описа на Върховния административен съд за 2020 г. в останалата му част.</w:t>
        <w:tab/>
        <w:br/>
        <w:tab/>
        <w:t xml:space="preserve">ОСЪЖДА Комисията за енергийно и водно регулиране да заплати на „Електроразпределение Север“ АД, с ЕИК[ЕИК] направените по делото разноски за адвокатско възнаграждение в размер на 600,00 (шестстотин) лв.</w:t>
        <w:tab/>
        <w:br/>
        <w:tab/>
        <w:t xml:space="preserve">Решението не подлежи на обжалване и отмяна.</w:t>
        <w:tab/>
        <w:br/>
        <w:tab/>
        <w:t xml:space="preserve">Вярно с оригинала, ПРЕДСЕДАТЕЛ:/п/ Светлозара Анчева</w:t>
        <w:tab/>
        <w:br/>
        <w:tab/>
        <w:t xml:space="preserve">секретар: ЧЛЕНОВЕ:/п/ Диана Гърбатова</w:t>
        <w:tab/>
        <w:br/>
        <w:tab/>
        <w:t xml:space="preserve">/п/ Кремена Хараланова</w:t>
        <w:tab/>
        <w:br/>
        <w:tab/>
        <w:t xml:space="preserve">/п/ Димитър Първанов</w:t>
        <w:tab/>
        <w:br/>
        <w:tab/>
        <w:t xml:space="preserve">/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